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辉煌人生和未了心愿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辉煌人生和未了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58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的辉煌人生和未了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